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雄安寨里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安新县三台镇派出所西侧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安新县三台镇派出所西侧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预拌混凝土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07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438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